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8CC" w:rsidRPr="00E55722" w:rsidRDefault="00B638CC" w:rsidP="00B638CC">
      <w:pPr>
        <w:jc w:val="center"/>
        <w:rPr>
          <w:rFonts w:ascii="Times New Roman" w:hAnsi="Times New Roman" w:cs="Times New Roman"/>
          <w:b/>
          <w:bCs/>
          <w:caps/>
        </w:rPr>
      </w:pPr>
      <w:r w:rsidRPr="00E55722">
        <w:rPr>
          <w:rFonts w:ascii="Times New Roman" w:hAnsi="Times New Roman" w:cs="Times New Roman"/>
          <w:b/>
          <w:bCs/>
        </w:rPr>
        <w:t>DGR 1412/2019</w:t>
      </w:r>
      <w:r>
        <w:rPr>
          <w:rFonts w:ascii="Times New Roman" w:hAnsi="Times New Roman" w:cs="Times New Roman"/>
          <w:b/>
          <w:bCs/>
        </w:rPr>
        <w:t xml:space="preserve"> - SERVIZIO CIVILE REGIONALE VOLONTARIO</w:t>
      </w:r>
    </w:p>
    <w:p w:rsidR="001B21F3" w:rsidRDefault="00B638CC" w:rsidP="00D60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DICHIARAZIONE PER L’AMMISSIONE</w:t>
      </w:r>
    </w:p>
    <w:p w:rsidR="001B21F3" w:rsidRPr="001B21F3" w:rsidRDefault="001B21F3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</w:p>
    <w:p w:rsidR="009614A3" w:rsidRDefault="009614A3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654B57" w:rsidRDefault="00654B57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233390" w:rsidRPr="00654B57" w:rsidRDefault="00233390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In relazione alla domanda di ammissione al servizio civile regionale, e al fine di fornire i necessari</w:t>
      </w:r>
      <w:r w:rsidR="00C67E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54B57">
        <w:rPr>
          <w:rFonts w:ascii="Times New Roman" w:hAnsi="Times New Roman" w:cs="Times New Roman"/>
          <w:color w:val="000000"/>
          <w:sz w:val="22"/>
          <w:szCs w:val="22"/>
        </w:rPr>
        <w:t>elementi di valutazione in ordine ai titoli posseduti e alle ulteriori circostanze rilevanti ai fini della</w:t>
      </w:r>
      <w:r w:rsidR="00C67E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54B57">
        <w:rPr>
          <w:rFonts w:ascii="Times New Roman" w:hAnsi="Times New Roman" w:cs="Times New Roman"/>
          <w:color w:val="000000"/>
          <w:sz w:val="22"/>
          <w:szCs w:val="22"/>
        </w:rPr>
        <w:t>selezione</w:t>
      </w:r>
    </w:p>
    <w:p w:rsidR="00233390" w:rsidRPr="00654B57" w:rsidRDefault="00233390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33390" w:rsidRPr="00654B57" w:rsidRDefault="00D609F5" w:rsidP="002333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bCs/>
          <w:color w:val="000000"/>
          <w:sz w:val="22"/>
          <w:szCs w:val="22"/>
        </w:rPr>
        <w:t>DICHIARO</w:t>
      </w:r>
    </w:p>
    <w:p w:rsidR="00233390" w:rsidRPr="00654B57" w:rsidRDefault="00233390" w:rsidP="002333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233390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sym w:font="Wingdings" w:char="F06F"/>
      </w:r>
      <w:r w:rsidRPr="00654B5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33390" w:rsidRPr="00654B57">
        <w:rPr>
          <w:rFonts w:ascii="Times New Roman" w:hAnsi="Times New Roman" w:cs="Times New Roman"/>
          <w:color w:val="000000"/>
          <w:sz w:val="22"/>
          <w:szCs w:val="22"/>
        </w:rPr>
        <w:t xml:space="preserve">Di aver avuto / non aver avuto precedenti esperienze presso l’Ente che realizza il progetto </w:t>
      </w:r>
      <w:r w:rsidRPr="00654B57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="00233390" w:rsidRPr="00654B57">
        <w:rPr>
          <w:rFonts w:ascii="Times New Roman" w:hAnsi="Times New Roman" w:cs="Times New Roman"/>
          <w:color w:val="000000"/>
          <w:sz w:val="22"/>
          <w:szCs w:val="22"/>
        </w:rPr>
        <w:t>specificare la tipologia delle esperienze e la durata delle stesse);</w:t>
      </w:r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33390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sym w:font="Wingdings" w:char="F06F"/>
      </w:r>
      <w:r w:rsidRPr="00654B5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33390" w:rsidRPr="00654B57">
        <w:rPr>
          <w:rFonts w:ascii="Times New Roman" w:hAnsi="Times New Roman" w:cs="Times New Roman"/>
          <w:color w:val="000000"/>
          <w:sz w:val="22"/>
          <w:szCs w:val="22"/>
        </w:rPr>
        <w:t>Di aver avuto / non aver avuto precedenti esperienze presso altri Enti nel settore d’impie</w:t>
      </w:r>
      <w:r w:rsidRPr="00654B57">
        <w:rPr>
          <w:rFonts w:ascii="Times New Roman" w:hAnsi="Times New Roman" w:cs="Times New Roman"/>
          <w:color w:val="000000"/>
          <w:sz w:val="22"/>
          <w:szCs w:val="22"/>
        </w:rPr>
        <w:t xml:space="preserve">go cui il progetto si riferisce </w:t>
      </w:r>
      <w:r w:rsidR="00233390" w:rsidRPr="00654B57">
        <w:rPr>
          <w:rFonts w:ascii="Times New Roman" w:hAnsi="Times New Roman" w:cs="Times New Roman"/>
          <w:color w:val="000000"/>
          <w:sz w:val="22"/>
          <w:szCs w:val="22"/>
        </w:rPr>
        <w:t>(specificare la tipologia delle esperienze e la durata delle stesse);</w:t>
      </w:r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33390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sym w:font="Wingdings" w:char="F06F"/>
      </w:r>
      <w:r w:rsidRPr="00654B5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33390" w:rsidRPr="00654B57">
        <w:rPr>
          <w:rFonts w:ascii="Times New Roman" w:hAnsi="Times New Roman" w:cs="Times New Roman"/>
          <w:color w:val="000000"/>
          <w:sz w:val="22"/>
          <w:szCs w:val="22"/>
        </w:rPr>
        <w:t>Di aver avuto / non aver avuto precedenti esperienze in settori d’impiego analoghi a quello cui il progetto si</w:t>
      </w:r>
      <w:r w:rsidRPr="00654B57">
        <w:rPr>
          <w:rFonts w:ascii="Times New Roman" w:hAnsi="Times New Roman" w:cs="Times New Roman"/>
          <w:color w:val="000000"/>
          <w:sz w:val="22"/>
          <w:szCs w:val="22"/>
        </w:rPr>
        <w:t xml:space="preserve"> riferisce </w:t>
      </w:r>
      <w:r w:rsidR="00233390" w:rsidRPr="00654B57">
        <w:rPr>
          <w:rFonts w:ascii="Times New Roman" w:hAnsi="Times New Roman" w:cs="Times New Roman"/>
          <w:color w:val="000000"/>
          <w:sz w:val="22"/>
          <w:szCs w:val="22"/>
        </w:rPr>
        <w:t>(specificare la tipologia delle esperienze e la durata delle stesse);</w:t>
      </w:r>
    </w:p>
    <w:p w:rsidR="00B638CC" w:rsidRPr="00654B57" w:rsidRDefault="00B638CC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609F5" w:rsidRPr="00654B57" w:rsidRDefault="00D609F5" w:rsidP="00233390">
      <w:pPr>
        <w:pStyle w:val="Titolo1"/>
        <w:rPr>
          <w:rFonts w:ascii="Times New Roman" w:hAnsi="Times New Roman" w:cs="Times New Roman"/>
          <w:sz w:val="22"/>
          <w:szCs w:val="22"/>
        </w:rPr>
      </w:pPr>
    </w:p>
    <w:p w:rsidR="00233390" w:rsidRPr="00654B57" w:rsidRDefault="00233390" w:rsidP="00D609F5">
      <w:pPr>
        <w:pStyle w:val="Titolo1"/>
        <w:jc w:val="center"/>
        <w:rPr>
          <w:rFonts w:ascii="Times New Roman" w:hAnsi="Times New Roman" w:cs="Times New Roman"/>
          <w:sz w:val="22"/>
          <w:szCs w:val="22"/>
        </w:rPr>
      </w:pPr>
      <w:r w:rsidRPr="00654B57">
        <w:rPr>
          <w:rFonts w:ascii="Times New Roman" w:hAnsi="Times New Roman" w:cs="Times New Roman"/>
          <w:sz w:val="22"/>
          <w:szCs w:val="22"/>
        </w:rPr>
        <w:t>DICHIARO ALTRES</w:t>
      </w:r>
      <w:r w:rsidR="00D609F5" w:rsidRPr="00654B57">
        <w:rPr>
          <w:rFonts w:ascii="Times New Roman" w:hAnsi="Times New Roman" w:cs="Times New Roman"/>
          <w:sz w:val="22"/>
          <w:szCs w:val="22"/>
        </w:rPr>
        <w:t>Ì</w:t>
      </w:r>
    </w:p>
    <w:p w:rsidR="00B638CC" w:rsidRPr="00654B57" w:rsidRDefault="00B638CC" w:rsidP="00B638CC">
      <w:pPr>
        <w:rPr>
          <w:sz w:val="22"/>
          <w:szCs w:val="22"/>
        </w:rPr>
      </w:pPr>
    </w:p>
    <w:p w:rsidR="00D609F5" w:rsidRPr="00654B57" w:rsidRDefault="00D609F5" w:rsidP="002333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D609F5" w:rsidRPr="00654B57" w:rsidRDefault="00233390" w:rsidP="00D609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Di possedere il seguente titolo di studio:</w:t>
      </w:r>
      <w:r w:rsidR="00D609F5" w:rsidRPr="00654B57">
        <w:rPr>
          <w:rFonts w:ascii="Times New Roman" w:hAnsi="Times New Roman" w:cs="Times New Roman"/>
          <w:color w:val="000000"/>
          <w:sz w:val="22"/>
          <w:szCs w:val="22"/>
        </w:rPr>
        <w:t xml:space="preserve"> _______________________________________</w:t>
      </w:r>
    </w:p>
    <w:p w:rsidR="00D609F5" w:rsidRPr="00654B57" w:rsidRDefault="00D609F5" w:rsidP="00D609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D609F5" w:rsidRPr="00654B57" w:rsidRDefault="00D609F5" w:rsidP="00D609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654B57">
        <w:rPr>
          <w:rFonts w:ascii="Times New Roman" w:hAnsi="Times New Roman" w:cs="Times New Roman"/>
          <w:sz w:val="22"/>
          <w:szCs w:val="22"/>
        </w:rPr>
        <w:sym w:font="Wingdings" w:char="F06F"/>
      </w:r>
      <w:r w:rsidRPr="00654B5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FA2C95" w:rsidRPr="00654B57">
        <w:rPr>
          <w:rFonts w:ascii="Times New Roman" w:hAnsi="Times New Roman" w:cs="Times New Roman"/>
          <w:sz w:val="22"/>
          <w:szCs w:val="22"/>
        </w:rPr>
        <w:t>conseguito</w:t>
      </w:r>
      <w:proofErr w:type="gramEnd"/>
      <w:r w:rsidR="00FA2C95" w:rsidRPr="00654B57">
        <w:rPr>
          <w:rFonts w:ascii="Times New Roman" w:hAnsi="Times New Roman" w:cs="Times New Roman"/>
          <w:sz w:val="22"/>
          <w:szCs w:val="22"/>
        </w:rPr>
        <w:t xml:space="preserve"> in Italia presso</w:t>
      </w:r>
      <w:r w:rsidRPr="00654B57">
        <w:rPr>
          <w:rFonts w:ascii="Times New Roman" w:hAnsi="Times New Roman" w:cs="Times New Roman"/>
          <w:sz w:val="22"/>
          <w:szCs w:val="22"/>
        </w:rPr>
        <w:t>: ___________________________________, il ___/___/_____</w:t>
      </w:r>
    </w:p>
    <w:p w:rsidR="00D609F5" w:rsidRPr="00654B57" w:rsidRDefault="00D609F5" w:rsidP="00D609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D609F5" w:rsidRPr="00654B57" w:rsidRDefault="00D609F5" w:rsidP="00D609F5">
      <w:pPr>
        <w:autoSpaceDE w:val="0"/>
        <w:autoSpaceDN w:val="0"/>
        <w:adjustRightInd w:val="0"/>
        <w:ind w:right="-286"/>
        <w:rPr>
          <w:rFonts w:ascii="Times New Roman" w:hAnsi="Times New Roman" w:cs="Times New Roman"/>
          <w:sz w:val="22"/>
          <w:szCs w:val="22"/>
        </w:rPr>
      </w:pPr>
      <w:r w:rsidRPr="00654B57">
        <w:rPr>
          <w:rFonts w:ascii="Times New Roman" w:hAnsi="Times New Roman" w:cs="Times New Roman"/>
          <w:sz w:val="22"/>
          <w:szCs w:val="22"/>
        </w:rPr>
        <w:sym w:font="Wingdings" w:char="F06F"/>
      </w:r>
      <w:r w:rsidRPr="00654B5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FA2C95" w:rsidRPr="00654B57">
        <w:rPr>
          <w:rFonts w:ascii="Times New Roman" w:hAnsi="Times New Roman" w:cs="Times New Roman"/>
          <w:sz w:val="22"/>
          <w:szCs w:val="22"/>
        </w:rPr>
        <w:t>conseguito</w:t>
      </w:r>
      <w:proofErr w:type="gramEnd"/>
      <w:r w:rsidR="00FA2C95" w:rsidRPr="00654B57">
        <w:rPr>
          <w:rFonts w:ascii="Times New Roman" w:hAnsi="Times New Roman" w:cs="Times New Roman"/>
          <w:sz w:val="22"/>
          <w:szCs w:val="22"/>
        </w:rPr>
        <w:t xml:space="preserve"> all’estero, riconosciuto in Itali</w:t>
      </w:r>
      <w:r w:rsidR="00166EC4" w:rsidRPr="00654B57">
        <w:rPr>
          <w:rFonts w:ascii="Times New Roman" w:hAnsi="Times New Roman" w:cs="Times New Roman"/>
          <w:sz w:val="22"/>
          <w:szCs w:val="22"/>
        </w:rPr>
        <w:t xml:space="preserve">a con provvedimento adottato da </w:t>
      </w:r>
    </w:p>
    <w:p w:rsidR="00D609F5" w:rsidRPr="00654B57" w:rsidRDefault="00D609F5" w:rsidP="00D609F5">
      <w:pPr>
        <w:autoSpaceDE w:val="0"/>
        <w:autoSpaceDN w:val="0"/>
        <w:adjustRightInd w:val="0"/>
        <w:ind w:right="-286"/>
        <w:rPr>
          <w:rFonts w:ascii="Times New Roman" w:hAnsi="Times New Roman" w:cs="Times New Roman"/>
          <w:sz w:val="22"/>
          <w:szCs w:val="22"/>
        </w:rPr>
      </w:pPr>
    </w:p>
    <w:p w:rsidR="00FA2C95" w:rsidRPr="00654B57" w:rsidRDefault="00D609F5" w:rsidP="00D609F5">
      <w:pPr>
        <w:autoSpaceDE w:val="0"/>
        <w:autoSpaceDN w:val="0"/>
        <w:adjustRightInd w:val="0"/>
        <w:ind w:right="-286"/>
        <w:rPr>
          <w:rFonts w:ascii="Times New Roman" w:hAnsi="Times New Roman" w:cs="Times New Roman"/>
          <w:sz w:val="22"/>
          <w:szCs w:val="22"/>
        </w:rPr>
      </w:pPr>
      <w:r w:rsidRPr="00654B57">
        <w:rPr>
          <w:rFonts w:ascii="Times New Roman" w:hAnsi="Times New Roman" w:cs="Times New Roman"/>
          <w:sz w:val="22"/>
          <w:szCs w:val="22"/>
        </w:rPr>
        <w:t>___________________________________________, il ___/___/_____</w:t>
      </w:r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609F5" w:rsidRPr="00654B57" w:rsidRDefault="00233390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 xml:space="preserve">Di essere iscritto al </w:t>
      </w:r>
      <w:r w:rsidR="00D609F5" w:rsidRPr="00654B57">
        <w:rPr>
          <w:rFonts w:ascii="Times New Roman" w:hAnsi="Times New Roman" w:cs="Times New Roman"/>
          <w:color w:val="000000"/>
          <w:sz w:val="22"/>
          <w:szCs w:val="22"/>
        </w:rPr>
        <w:t>___ a</w:t>
      </w:r>
      <w:r w:rsidRPr="00654B57">
        <w:rPr>
          <w:rFonts w:ascii="Times New Roman" w:hAnsi="Times New Roman" w:cs="Times New Roman"/>
          <w:color w:val="000000"/>
          <w:sz w:val="22"/>
          <w:szCs w:val="22"/>
        </w:rPr>
        <w:t xml:space="preserve">nno della scuola media-superiore: </w:t>
      </w:r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33390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</w:t>
      </w:r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609F5" w:rsidRPr="00654B57" w:rsidRDefault="00233390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 xml:space="preserve">Di essere iscritto al </w:t>
      </w:r>
      <w:r w:rsidR="00D609F5" w:rsidRPr="00654B57">
        <w:rPr>
          <w:rFonts w:ascii="Times New Roman" w:hAnsi="Times New Roman" w:cs="Times New Roman"/>
          <w:color w:val="000000"/>
          <w:sz w:val="22"/>
          <w:szCs w:val="22"/>
        </w:rPr>
        <w:t>___</w:t>
      </w:r>
      <w:r w:rsidRPr="00654B57">
        <w:rPr>
          <w:rFonts w:ascii="Times New Roman" w:hAnsi="Times New Roman" w:cs="Times New Roman"/>
          <w:color w:val="000000"/>
          <w:sz w:val="22"/>
          <w:szCs w:val="22"/>
        </w:rPr>
        <w:t xml:space="preserve"> anno accademico del corso di laurea in</w:t>
      </w:r>
      <w:r w:rsidR="00C67E4E">
        <w:rPr>
          <w:rFonts w:ascii="Times New Roman" w:hAnsi="Times New Roman" w:cs="Times New Roman"/>
          <w:color w:val="000000"/>
          <w:sz w:val="22"/>
          <w:szCs w:val="22"/>
        </w:rPr>
        <w:t>:</w:t>
      </w:r>
      <w:bookmarkStart w:id="0" w:name="_GoBack"/>
      <w:bookmarkEnd w:id="0"/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609F5" w:rsidRPr="00654B57" w:rsidRDefault="00D609F5" w:rsidP="00D609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</w:t>
      </w:r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654B57">
        <w:rPr>
          <w:rFonts w:ascii="Times New Roman" w:hAnsi="Times New Roman" w:cs="Times New Roman"/>
          <w:color w:val="000000"/>
          <w:sz w:val="22"/>
          <w:szCs w:val="22"/>
        </w:rPr>
        <w:t>presso</w:t>
      </w:r>
      <w:proofErr w:type="gramEnd"/>
      <w:r w:rsidRPr="00654B57">
        <w:rPr>
          <w:rFonts w:ascii="Times New Roman" w:hAnsi="Times New Roman" w:cs="Times New Roman"/>
          <w:color w:val="000000"/>
          <w:sz w:val="22"/>
          <w:szCs w:val="22"/>
        </w:rPr>
        <w:t xml:space="preserve"> l’Università: ____________________________________</w:t>
      </w:r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609F5" w:rsidRPr="00654B57" w:rsidRDefault="00233390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Di essere in possesso dei seguenti altri titoli</w:t>
      </w:r>
      <w:r w:rsidR="00D609F5" w:rsidRPr="00654B5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54B57">
        <w:rPr>
          <w:rFonts w:ascii="Times New Roman" w:hAnsi="Times New Roman" w:cs="Times New Roman"/>
          <w:color w:val="000000"/>
          <w:sz w:val="22"/>
          <w:szCs w:val="22"/>
        </w:rPr>
        <w:t>(1)</w:t>
      </w:r>
      <w:r w:rsidR="00D609F5" w:rsidRPr="00654B57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609F5" w:rsidRPr="00654B57" w:rsidRDefault="00D609F5" w:rsidP="00D609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</w:t>
      </w:r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609F5" w:rsidRPr="00654B57" w:rsidRDefault="00D609F5" w:rsidP="00D609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</w:t>
      </w:r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609F5" w:rsidRPr="00654B57" w:rsidRDefault="00233390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Di aver effettuato i seguenti corsi, tirocini, applicazioni pratiche</w:t>
      </w:r>
      <w:r w:rsidR="00D609F5" w:rsidRPr="00654B57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609F5" w:rsidRPr="00654B57" w:rsidRDefault="00D609F5" w:rsidP="00D609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</w:t>
      </w:r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609F5" w:rsidRPr="00654B57" w:rsidRDefault="00D609F5" w:rsidP="00D609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</w:t>
      </w:r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4B57" w:rsidRDefault="00654B57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609F5" w:rsidRPr="00654B57" w:rsidRDefault="00233390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lastRenderedPageBreak/>
        <w:t>Di ave</w:t>
      </w:r>
      <w:r w:rsidR="00D609F5" w:rsidRPr="00654B57">
        <w:rPr>
          <w:rFonts w:ascii="Times New Roman" w:hAnsi="Times New Roman" w:cs="Times New Roman"/>
          <w:color w:val="000000"/>
          <w:sz w:val="22"/>
          <w:szCs w:val="22"/>
        </w:rPr>
        <w:t>r avuto le seguenti esperienze (</w:t>
      </w:r>
      <w:r w:rsidRPr="00654B57">
        <w:rPr>
          <w:rFonts w:ascii="Times New Roman" w:hAnsi="Times New Roman" w:cs="Times New Roman"/>
          <w:color w:val="000000"/>
          <w:sz w:val="22"/>
          <w:szCs w:val="22"/>
        </w:rPr>
        <w:t>indicare esclusivamente fatti o circostanze utili al fine della</w:t>
      </w:r>
      <w:r w:rsidR="00C67E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54B57">
        <w:rPr>
          <w:rFonts w:ascii="Times New Roman" w:hAnsi="Times New Roman" w:cs="Times New Roman"/>
          <w:color w:val="000000"/>
          <w:sz w:val="22"/>
          <w:szCs w:val="22"/>
        </w:rPr>
        <w:t>selezione per il progetto prescelto)</w:t>
      </w:r>
      <w:r w:rsidR="00D609F5" w:rsidRPr="00654B57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614A3" w:rsidRPr="00654B57" w:rsidRDefault="009614A3" w:rsidP="009614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</w:t>
      </w:r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609F5" w:rsidRPr="00654B57" w:rsidRDefault="00D609F5" w:rsidP="00D609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</w:t>
      </w:r>
      <w:r w:rsidR="009614A3" w:rsidRPr="00654B57">
        <w:rPr>
          <w:rFonts w:ascii="Times New Roman" w:hAnsi="Times New Roman" w:cs="Times New Roman"/>
          <w:color w:val="000000"/>
          <w:sz w:val="22"/>
          <w:szCs w:val="22"/>
        </w:rPr>
        <w:t>____________________________</w:t>
      </w:r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609F5" w:rsidRPr="00654B57" w:rsidRDefault="00233390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Altre conoscenze e professionalità (2)</w:t>
      </w:r>
      <w:r w:rsidR="00D609F5" w:rsidRPr="00654B57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614A3" w:rsidRPr="00654B57" w:rsidRDefault="009614A3" w:rsidP="009614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</w:t>
      </w:r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614A3" w:rsidRPr="00654B57" w:rsidRDefault="009614A3" w:rsidP="009614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</w:t>
      </w:r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609F5" w:rsidRPr="00654B57" w:rsidRDefault="00233390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Di aver scelto il progetto per i seguenti motivi:</w:t>
      </w:r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614A3" w:rsidRPr="00654B57" w:rsidRDefault="009614A3" w:rsidP="009614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</w:t>
      </w:r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614A3" w:rsidRPr="00654B57" w:rsidRDefault="009614A3" w:rsidP="009614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</w:t>
      </w:r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609F5" w:rsidRPr="00654B57" w:rsidRDefault="00233390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Ogni altra informazione relativa alla propria condizione personale, sociale, professionale, ecc. utile</w:t>
      </w:r>
      <w:r w:rsidR="00C67E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54B57">
        <w:rPr>
          <w:rFonts w:ascii="Times New Roman" w:hAnsi="Times New Roman" w:cs="Times New Roman"/>
          <w:color w:val="000000"/>
          <w:sz w:val="22"/>
          <w:szCs w:val="22"/>
        </w:rPr>
        <w:t>ai fini della valutazione dell’Ente:</w:t>
      </w:r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614A3" w:rsidRPr="00654B57" w:rsidRDefault="009614A3" w:rsidP="009614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</w:t>
      </w:r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614A3" w:rsidRPr="00654B57" w:rsidRDefault="009614A3" w:rsidP="009614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</w:t>
      </w:r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614A3" w:rsidRPr="00654B57" w:rsidRDefault="009614A3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Luogo e data</w:t>
      </w:r>
    </w:p>
    <w:p w:rsidR="009614A3" w:rsidRPr="00654B57" w:rsidRDefault="009614A3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609F5" w:rsidRPr="00654B57" w:rsidRDefault="00D609F5" w:rsidP="00D609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__________________________</w:t>
      </w:r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614A3" w:rsidRPr="00654B57" w:rsidRDefault="009614A3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33390" w:rsidRPr="00654B57" w:rsidRDefault="00D609F5" w:rsidP="00C67E4E">
      <w:pPr>
        <w:autoSpaceDE w:val="0"/>
        <w:autoSpaceDN w:val="0"/>
        <w:adjustRightInd w:val="0"/>
        <w:ind w:left="595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Firma</w:t>
      </w:r>
    </w:p>
    <w:p w:rsidR="00D609F5" w:rsidRPr="00654B57" w:rsidRDefault="00D609F5" w:rsidP="00C67E4E">
      <w:pPr>
        <w:autoSpaceDE w:val="0"/>
        <w:autoSpaceDN w:val="0"/>
        <w:adjustRightInd w:val="0"/>
        <w:ind w:left="5954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:rsidR="00D609F5" w:rsidRPr="00654B57" w:rsidRDefault="00D609F5" w:rsidP="00C67E4E">
      <w:pPr>
        <w:autoSpaceDE w:val="0"/>
        <w:autoSpaceDN w:val="0"/>
        <w:adjustRightInd w:val="0"/>
        <w:ind w:left="5954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i/>
          <w:color w:val="000000"/>
          <w:sz w:val="22"/>
          <w:szCs w:val="22"/>
        </w:rPr>
        <w:t>__________________________</w:t>
      </w:r>
    </w:p>
    <w:p w:rsidR="00233390" w:rsidRPr="00654B57" w:rsidRDefault="00233390" w:rsidP="00C67E4E">
      <w:pPr>
        <w:autoSpaceDE w:val="0"/>
        <w:autoSpaceDN w:val="0"/>
        <w:adjustRightInd w:val="0"/>
        <w:ind w:left="5954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33390" w:rsidRPr="00654B57" w:rsidRDefault="00233390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33390" w:rsidRPr="00654B57" w:rsidRDefault="00D609F5" w:rsidP="009614A3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 w:rsidRPr="00654B57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Nota Bene</w:t>
      </w:r>
    </w:p>
    <w:p w:rsidR="00233390" w:rsidRPr="00654B57" w:rsidRDefault="00D609F5" w:rsidP="009614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iCs/>
          <w:color w:val="000000"/>
          <w:sz w:val="22"/>
          <w:szCs w:val="22"/>
        </w:rPr>
        <w:t>È</w:t>
      </w:r>
      <w:r w:rsidR="009614A3" w:rsidRPr="00654B57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richiesto di allegare il </w:t>
      </w:r>
      <w:r w:rsidRPr="00654B57">
        <w:rPr>
          <w:rFonts w:ascii="Times New Roman" w:hAnsi="Times New Roman" w:cs="Times New Roman"/>
          <w:iCs/>
          <w:color w:val="000000"/>
          <w:sz w:val="22"/>
          <w:szCs w:val="22"/>
        </w:rPr>
        <w:t>curriculum vitae</w:t>
      </w:r>
      <w:r w:rsidR="009614A3" w:rsidRPr="00654B57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e </w:t>
      </w:r>
      <w:r w:rsidR="00233390" w:rsidRPr="00654B57">
        <w:rPr>
          <w:rFonts w:ascii="Times New Roman" w:hAnsi="Times New Roman" w:cs="Times New Roman"/>
          <w:color w:val="000000"/>
          <w:sz w:val="22"/>
          <w:szCs w:val="22"/>
        </w:rPr>
        <w:t>copia del documento d’identità</w:t>
      </w:r>
      <w:r w:rsidR="009614A3" w:rsidRPr="00654B57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233390" w:rsidRPr="00654B57" w:rsidRDefault="00233390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:rsidR="00233390" w:rsidRPr="00654B57" w:rsidRDefault="00233390" w:rsidP="009614A3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 w:rsidRPr="00654B57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Note per la compilazione</w:t>
      </w:r>
    </w:p>
    <w:p w:rsidR="00233390" w:rsidRPr="00654B57" w:rsidRDefault="00233390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(1) Indicare eventuali titoli di specializzazione, professionali o di formazione di cui si è in possesso.</w:t>
      </w:r>
    </w:p>
    <w:p w:rsidR="00880E8B" w:rsidRPr="00654B57" w:rsidRDefault="00233390">
      <w:pPr>
        <w:rPr>
          <w:rFonts w:ascii="Times New Roman" w:hAnsi="Times New Roman" w:cs="Times New Roman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(2) Indicare altre competenze tecniche, informatiche, scientifiche, sanitarie</w:t>
      </w:r>
    </w:p>
    <w:sectPr w:rsidR="00880E8B" w:rsidRPr="00654B57" w:rsidSect="00FA2C95">
      <w:footerReference w:type="default" r:id="rId8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3AD" w:rsidRDefault="006E73AD">
      <w:r>
        <w:separator/>
      </w:r>
    </w:p>
  </w:endnote>
  <w:endnote w:type="continuationSeparator" w:id="0">
    <w:p w:rsidR="006E73AD" w:rsidRDefault="006E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E8B" w:rsidRDefault="00880E8B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3AD" w:rsidRDefault="006E73AD">
      <w:r>
        <w:separator/>
      </w:r>
    </w:p>
  </w:footnote>
  <w:footnote w:type="continuationSeparator" w:id="0">
    <w:p w:rsidR="006E73AD" w:rsidRDefault="006E7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D3B13"/>
    <w:multiLevelType w:val="hybridMultilevel"/>
    <w:tmpl w:val="13727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203D0"/>
    <w:multiLevelType w:val="hybridMultilevel"/>
    <w:tmpl w:val="867E3742"/>
    <w:lvl w:ilvl="0" w:tplc="B32410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1E3"/>
    <w:rsid w:val="00007DBF"/>
    <w:rsid w:val="000F2ABB"/>
    <w:rsid w:val="001111C8"/>
    <w:rsid w:val="00166EC4"/>
    <w:rsid w:val="00187BE9"/>
    <w:rsid w:val="001B21F3"/>
    <w:rsid w:val="001B6BBD"/>
    <w:rsid w:val="001E40B9"/>
    <w:rsid w:val="00233390"/>
    <w:rsid w:val="0026266E"/>
    <w:rsid w:val="00290B0B"/>
    <w:rsid w:val="002B78D8"/>
    <w:rsid w:val="00343107"/>
    <w:rsid w:val="0039215C"/>
    <w:rsid w:val="00412640"/>
    <w:rsid w:val="00506AFE"/>
    <w:rsid w:val="00541FB4"/>
    <w:rsid w:val="006407ED"/>
    <w:rsid w:val="00654B57"/>
    <w:rsid w:val="00686BCE"/>
    <w:rsid w:val="006A2D75"/>
    <w:rsid w:val="006E73AD"/>
    <w:rsid w:val="007B1F70"/>
    <w:rsid w:val="00880E8B"/>
    <w:rsid w:val="009151E3"/>
    <w:rsid w:val="00946DFE"/>
    <w:rsid w:val="009614A3"/>
    <w:rsid w:val="00971F6F"/>
    <w:rsid w:val="009879AF"/>
    <w:rsid w:val="00A8347E"/>
    <w:rsid w:val="00AE2BD5"/>
    <w:rsid w:val="00B124E1"/>
    <w:rsid w:val="00B638CC"/>
    <w:rsid w:val="00C13DD6"/>
    <w:rsid w:val="00C34200"/>
    <w:rsid w:val="00C67E4E"/>
    <w:rsid w:val="00CD0020"/>
    <w:rsid w:val="00D16FC4"/>
    <w:rsid w:val="00D609F5"/>
    <w:rsid w:val="00E81FC8"/>
    <w:rsid w:val="00E83DB0"/>
    <w:rsid w:val="00EC157C"/>
    <w:rsid w:val="00F45470"/>
    <w:rsid w:val="00F55D70"/>
    <w:rsid w:val="00FA2C95"/>
    <w:rsid w:val="00FB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29E77F6-F0B7-4B46-9D22-F9B30B84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Bookman Old Style" w:hAnsi="Bookman Old Style" w:cs="Bookman Old Sty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Arial" w:hAnsi="Arial" w:cs="Arial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15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C157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60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28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1BCB-3EAC-4566-82C5-49A761C0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Luisa</cp:lastModifiedBy>
  <cp:revision>2</cp:revision>
  <cp:lastPrinted>2018-07-03T07:55:00Z</cp:lastPrinted>
  <dcterms:created xsi:type="dcterms:W3CDTF">2020-07-01T14:24:00Z</dcterms:created>
  <dcterms:modified xsi:type="dcterms:W3CDTF">2020-07-01T14:24:00Z</dcterms:modified>
</cp:coreProperties>
</file>